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B0" w:rsidRDefault="00916839" w:rsidP="009A536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67171">
        <w:rPr>
          <w:rFonts w:ascii="Times New Roman" w:hAnsi="Times New Roman" w:cs="Times New Roman"/>
          <w:b/>
          <w:sz w:val="28"/>
          <w:szCs w:val="28"/>
          <w:lang w:val="ro-RO"/>
        </w:rPr>
        <w:t xml:space="preserve">10. </w:t>
      </w:r>
      <w:r w:rsidR="009A5360" w:rsidRPr="00067171">
        <w:rPr>
          <w:rFonts w:ascii="Times New Roman" w:hAnsi="Times New Roman" w:cs="Times New Roman"/>
          <w:b/>
          <w:sz w:val="28"/>
          <w:szCs w:val="28"/>
          <w:lang w:val="ro-RO"/>
        </w:rPr>
        <w:t>Investiții efectuate de către IP</w:t>
      </w:r>
      <w:r w:rsidR="0006717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9A5360" w:rsidRPr="00067171">
        <w:rPr>
          <w:rFonts w:ascii="Times New Roman" w:hAnsi="Times New Roman" w:cs="Times New Roman"/>
          <w:b/>
          <w:sz w:val="28"/>
          <w:szCs w:val="28"/>
          <w:lang w:val="ro-RO"/>
        </w:rPr>
        <w:t>L</w:t>
      </w:r>
      <w:r w:rsidR="00067171">
        <w:rPr>
          <w:rFonts w:ascii="Times New Roman" w:hAnsi="Times New Roman" w:cs="Times New Roman"/>
          <w:b/>
          <w:sz w:val="28"/>
          <w:szCs w:val="28"/>
          <w:lang w:val="ro-RO"/>
        </w:rPr>
        <w:t xml:space="preserve">iceul </w:t>
      </w:r>
      <w:r w:rsidR="009A5360" w:rsidRPr="00067171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 w:rsidR="00067171">
        <w:rPr>
          <w:rFonts w:ascii="Times New Roman" w:hAnsi="Times New Roman" w:cs="Times New Roman"/>
          <w:b/>
          <w:sz w:val="28"/>
          <w:szCs w:val="28"/>
          <w:lang w:val="ro-RO"/>
        </w:rPr>
        <w:t>eoretic</w:t>
      </w:r>
      <w:r w:rsidR="009A5360" w:rsidRPr="0006717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”</w:t>
      </w:r>
      <w:r w:rsidR="00372E7B">
        <w:rPr>
          <w:rFonts w:ascii="Times New Roman" w:hAnsi="Times New Roman" w:cs="Times New Roman"/>
          <w:b/>
          <w:sz w:val="28"/>
          <w:szCs w:val="28"/>
          <w:lang w:val="ro-RO"/>
        </w:rPr>
        <w:t xml:space="preserve">Nicolae </w:t>
      </w:r>
      <w:proofErr w:type="spellStart"/>
      <w:r w:rsidR="00372E7B">
        <w:rPr>
          <w:rFonts w:ascii="Times New Roman" w:hAnsi="Times New Roman" w:cs="Times New Roman"/>
          <w:b/>
          <w:sz w:val="28"/>
          <w:szCs w:val="28"/>
          <w:lang w:val="ro-RO"/>
        </w:rPr>
        <w:t>Balcescu</w:t>
      </w:r>
      <w:proofErr w:type="spellEnd"/>
      <w:r w:rsidR="0006717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9A5360" w:rsidRPr="00067171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</w:p>
    <w:p w:rsidR="001829D1" w:rsidRDefault="009A5360" w:rsidP="001829D1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06717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în perioada 01.01.2019-3</w:t>
      </w:r>
      <w:r w:rsidR="00067171">
        <w:rPr>
          <w:rFonts w:ascii="Times New Roman" w:hAnsi="Times New Roman" w:cs="Times New Roman"/>
          <w:b/>
          <w:sz w:val="28"/>
          <w:szCs w:val="28"/>
          <w:lang w:val="ro-RO"/>
        </w:rPr>
        <w:t>0</w:t>
      </w:r>
      <w:r w:rsidRPr="00067171">
        <w:rPr>
          <w:rFonts w:ascii="Times New Roman" w:hAnsi="Times New Roman" w:cs="Times New Roman"/>
          <w:b/>
          <w:sz w:val="28"/>
          <w:szCs w:val="28"/>
          <w:lang w:val="ro-RO"/>
        </w:rPr>
        <w:t>.12.2019</w:t>
      </w:r>
      <w:r w:rsidR="00013075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</w:t>
      </w:r>
    </w:p>
    <w:p w:rsidR="003A5E3E" w:rsidRPr="001E7D3A" w:rsidRDefault="003A5E3E" w:rsidP="003A5E3E">
      <w:pPr>
        <w:tabs>
          <w:tab w:val="left" w:pos="5387"/>
        </w:tabs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1E7D3A">
        <w:rPr>
          <w:rFonts w:ascii="Times New Roman" w:hAnsi="Times New Roman" w:cs="Times New Roman"/>
          <w:sz w:val="20"/>
          <w:szCs w:val="20"/>
          <w:lang w:val="ro-RO"/>
        </w:rPr>
        <w:t>mii lei</w:t>
      </w:r>
    </w:p>
    <w:tbl>
      <w:tblPr>
        <w:tblStyle w:val="TableGrid"/>
        <w:tblpPr w:leftFromText="180" w:rightFromText="180" w:vertAnchor="text" w:horzAnchor="margin" w:tblpY="121"/>
        <w:tblW w:w="0" w:type="auto"/>
        <w:tblLook w:val="04A0"/>
      </w:tblPr>
      <w:tblGrid>
        <w:gridCol w:w="959"/>
        <w:gridCol w:w="2583"/>
        <w:gridCol w:w="1386"/>
        <w:gridCol w:w="4111"/>
        <w:gridCol w:w="1643"/>
      </w:tblGrid>
      <w:tr w:rsidR="003A5E3E" w:rsidRPr="001E7D3A" w:rsidTr="003A5E3E">
        <w:tc>
          <w:tcPr>
            <w:tcW w:w="959" w:type="dxa"/>
          </w:tcPr>
          <w:p w:rsidR="001829D1" w:rsidRPr="001E7D3A" w:rsidRDefault="001829D1" w:rsidP="0018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D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2583" w:type="dxa"/>
          </w:tcPr>
          <w:p w:rsidR="001829D1" w:rsidRPr="001E7D3A" w:rsidRDefault="001829D1" w:rsidP="0018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D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numirea </w:t>
            </w:r>
          </w:p>
          <w:p w:rsidR="001829D1" w:rsidRPr="001E7D3A" w:rsidRDefault="001829D1" w:rsidP="0018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D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aniei</w:t>
            </w:r>
          </w:p>
        </w:tc>
        <w:tc>
          <w:tcPr>
            <w:tcW w:w="1386" w:type="dxa"/>
          </w:tcPr>
          <w:p w:rsidR="001829D1" w:rsidRPr="001E7D3A" w:rsidRDefault="001829D1" w:rsidP="0018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D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ul</w:t>
            </w:r>
          </w:p>
          <w:p w:rsidR="001829D1" w:rsidRPr="001E7D3A" w:rsidRDefault="001829D1" w:rsidP="0018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D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nurilor</w:t>
            </w:r>
          </w:p>
        </w:tc>
        <w:tc>
          <w:tcPr>
            <w:tcW w:w="4111" w:type="dxa"/>
          </w:tcPr>
          <w:p w:rsidR="001829D1" w:rsidRPr="001E7D3A" w:rsidRDefault="001829D1" w:rsidP="0018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D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numirea </w:t>
            </w:r>
          </w:p>
          <w:p w:rsidR="001829D1" w:rsidRPr="001E7D3A" w:rsidRDefault="001829D1" w:rsidP="0018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D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nurilor</w:t>
            </w:r>
          </w:p>
        </w:tc>
        <w:tc>
          <w:tcPr>
            <w:tcW w:w="1643" w:type="dxa"/>
          </w:tcPr>
          <w:p w:rsidR="001829D1" w:rsidRPr="001E7D3A" w:rsidRDefault="001829D1" w:rsidP="0018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D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rsa de </w:t>
            </w:r>
          </w:p>
          <w:p w:rsidR="001829D1" w:rsidRPr="001E7D3A" w:rsidRDefault="001829D1" w:rsidP="0018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D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anțare</w:t>
            </w:r>
          </w:p>
        </w:tc>
      </w:tr>
      <w:tr w:rsidR="003A5E3E" w:rsidRPr="00E748B0" w:rsidTr="003A5E3E">
        <w:tc>
          <w:tcPr>
            <w:tcW w:w="959" w:type="dxa"/>
          </w:tcPr>
          <w:p w:rsidR="001829D1" w:rsidRPr="003A5E3E" w:rsidRDefault="001829D1" w:rsidP="003A5E3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83" w:type="dxa"/>
            <w:vAlign w:val="center"/>
          </w:tcPr>
          <w:p w:rsidR="001829D1" w:rsidRPr="003A5E3E" w:rsidRDefault="00CA5FBA" w:rsidP="001829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5E3E">
              <w:rPr>
                <w:rFonts w:ascii="Times New Roman" w:hAnsi="Times New Roman" w:cs="Times New Roman"/>
                <w:color w:val="000000"/>
              </w:rPr>
              <w:t>POȘTA MOLDOVEI  I.S</w:t>
            </w:r>
          </w:p>
        </w:tc>
        <w:tc>
          <w:tcPr>
            <w:tcW w:w="1386" w:type="dxa"/>
            <w:vAlign w:val="center"/>
          </w:tcPr>
          <w:p w:rsidR="001829D1" w:rsidRPr="003A5E3E" w:rsidRDefault="00CA5FBA" w:rsidP="00372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,0</w:t>
            </w:r>
          </w:p>
        </w:tc>
        <w:tc>
          <w:tcPr>
            <w:tcW w:w="4111" w:type="dxa"/>
          </w:tcPr>
          <w:p w:rsidR="001829D1" w:rsidRPr="003A5E3E" w:rsidRDefault="00CA5FBA" w:rsidP="001829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onarea</w:t>
            </w:r>
          </w:p>
        </w:tc>
        <w:tc>
          <w:tcPr>
            <w:tcW w:w="1643" w:type="dxa"/>
          </w:tcPr>
          <w:p w:rsidR="001829D1" w:rsidRPr="003A5E3E" w:rsidRDefault="001829D1" w:rsidP="001829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A5E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de stat</w:t>
            </w:r>
          </w:p>
        </w:tc>
      </w:tr>
      <w:tr w:rsidR="003A5E3E" w:rsidRPr="00E748B0" w:rsidTr="003A5E3E">
        <w:tc>
          <w:tcPr>
            <w:tcW w:w="959" w:type="dxa"/>
          </w:tcPr>
          <w:p w:rsidR="001829D1" w:rsidRPr="003A5E3E" w:rsidRDefault="001829D1" w:rsidP="003A5E3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83" w:type="dxa"/>
            <w:vAlign w:val="center"/>
          </w:tcPr>
          <w:p w:rsidR="001829D1" w:rsidRPr="003A5E3E" w:rsidRDefault="00CA5FBA" w:rsidP="001829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5E3E">
              <w:rPr>
                <w:rFonts w:ascii="Times New Roman" w:hAnsi="Times New Roman" w:cs="Times New Roman"/>
                <w:color w:val="000000"/>
              </w:rPr>
              <w:t>MOLDPRESA GRUP SRL</w:t>
            </w:r>
          </w:p>
        </w:tc>
        <w:tc>
          <w:tcPr>
            <w:tcW w:w="1386" w:type="dxa"/>
            <w:vAlign w:val="center"/>
          </w:tcPr>
          <w:p w:rsidR="001829D1" w:rsidRPr="003A5E3E" w:rsidRDefault="00CA5FBA" w:rsidP="00372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,5</w:t>
            </w:r>
          </w:p>
        </w:tc>
        <w:tc>
          <w:tcPr>
            <w:tcW w:w="4111" w:type="dxa"/>
          </w:tcPr>
          <w:p w:rsidR="001829D1" w:rsidRPr="003A5E3E" w:rsidRDefault="00CA5FBA" w:rsidP="001829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5E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eratură artistică și metodică</w:t>
            </w:r>
          </w:p>
        </w:tc>
        <w:tc>
          <w:tcPr>
            <w:tcW w:w="1643" w:type="dxa"/>
          </w:tcPr>
          <w:p w:rsidR="001829D1" w:rsidRPr="003A5E3E" w:rsidRDefault="001829D1" w:rsidP="001829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A5E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de stat</w:t>
            </w:r>
          </w:p>
        </w:tc>
      </w:tr>
      <w:tr w:rsidR="003A5E3E" w:rsidRPr="00E748B0" w:rsidTr="003A5E3E">
        <w:tc>
          <w:tcPr>
            <w:tcW w:w="959" w:type="dxa"/>
          </w:tcPr>
          <w:p w:rsidR="001829D1" w:rsidRPr="003A5E3E" w:rsidRDefault="001829D1" w:rsidP="003A5E3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83" w:type="dxa"/>
            <w:vAlign w:val="center"/>
          </w:tcPr>
          <w:p w:rsidR="001829D1" w:rsidRPr="00CA5FBA" w:rsidRDefault="00CA5FBA" w:rsidP="001829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3A5E3E">
              <w:rPr>
                <w:rFonts w:ascii="Times New Roman" w:hAnsi="Times New Roman" w:cs="Times New Roman"/>
                <w:color w:val="000000"/>
              </w:rPr>
              <w:t>3M-FARM SR</w:t>
            </w:r>
            <w:r>
              <w:rPr>
                <w:rFonts w:ascii="Times New Roman" w:hAnsi="Times New Roman" w:cs="Times New Roman"/>
                <w:color w:val="000000"/>
                <w:lang w:val="ro-RO"/>
              </w:rPr>
              <w:t>L</w:t>
            </w:r>
          </w:p>
        </w:tc>
        <w:tc>
          <w:tcPr>
            <w:tcW w:w="1386" w:type="dxa"/>
            <w:vAlign w:val="center"/>
          </w:tcPr>
          <w:p w:rsidR="001829D1" w:rsidRPr="003A5E3E" w:rsidRDefault="00CA5FBA" w:rsidP="00372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,0</w:t>
            </w:r>
          </w:p>
        </w:tc>
        <w:tc>
          <w:tcPr>
            <w:tcW w:w="4111" w:type="dxa"/>
          </w:tcPr>
          <w:p w:rsidR="001829D1" w:rsidRPr="003A5E3E" w:rsidRDefault="00CA5FBA" w:rsidP="001829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5E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camente</w:t>
            </w:r>
          </w:p>
        </w:tc>
        <w:tc>
          <w:tcPr>
            <w:tcW w:w="1643" w:type="dxa"/>
          </w:tcPr>
          <w:p w:rsidR="001829D1" w:rsidRPr="003A5E3E" w:rsidRDefault="001829D1" w:rsidP="001829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A5E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de stat</w:t>
            </w:r>
          </w:p>
        </w:tc>
      </w:tr>
      <w:tr w:rsidR="003A5E3E" w:rsidRPr="009217C1" w:rsidTr="003A5E3E">
        <w:tc>
          <w:tcPr>
            <w:tcW w:w="959" w:type="dxa"/>
          </w:tcPr>
          <w:p w:rsidR="001829D1" w:rsidRPr="003A5E3E" w:rsidRDefault="001829D1" w:rsidP="003A5E3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83" w:type="dxa"/>
            <w:vAlign w:val="center"/>
          </w:tcPr>
          <w:p w:rsidR="001829D1" w:rsidRPr="003A5E3E" w:rsidRDefault="00CA5FBA" w:rsidP="001829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nersiste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E0F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L</w:t>
            </w:r>
          </w:p>
        </w:tc>
        <w:tc>
          <w:tcPr>
            <w:tcW w:w="1386" w:type="dxa"/>
            <w:vAlign w:val="center"/>
          </w:tcPr>
          <w:p w:rsidR="001829D1" w:rsidRPr="003A5E3E" w:rsidRDefault="007E0FD2" w:rsidP="00372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,0</w:t>
            </w:r>
          </w:p>
        </w:tc>
        <w:tc>
          <w:tcPr>
            <w:tcW w:w="4111" w:type="dxa"/>
          </w:tcPr>
          <w:p w:rsidR="001829D1" w:rsidRPr="003A5E3E" w:rsidRDefault="007E0FD2" w:rsidP="001829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ner, cartușe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rimant</w:t>
            </w:r>
            <w:proofErr w:type="spellEnd"/>
          </w:p>
        </w:tc>
        <w:tc>
          <w:tcPr>
            <w:tcW w:w="1643" w:type="dxa"/>
          </w:tcPr>
          <w:p w:rsidR="001829D1" w:rsidRPr="003A5E3E" w:rsidRDefault="001829D1" w:rsidP="001829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A5E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de stat</w:t>
            </w:r>
          </w:p>
        </w:tc>
      </w:tr>
      <w:tr w:rsidR="003A5E3E" w:rsidRPr="009217C1" w:rsidTr="003A5E3E">
        <w:tc>
          <w:tcPr>
            <w:tcW w:w="959" w:type="dxa"/>
          </w:tcPr>
          <w:p w:rsidR="001829D1" w:rsidRPr="003A5E3E" w:rsidRDefault="001829D1" w:rsidP="003A5E3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83" w:type="dxa"/>
            <w:vAlign w:val="center"/>
          </w:tcPr>
          <w:p w:rsidR="001829D1" w:rsidRPr="007E0FD2" w:rsidRDefault="007E0FD2" w:rsidP="001829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protehp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SRL</w:t>
            </w:r>
          </w:p>
        </w:tc>
        <w:tc>
          <w:tcPr>
            <w:tcW w:w="1386" w:type="dxa"/>
            <w:vAlign w:val="center"/>
          </w:tcPr>
          <w:p w:rsidR="001829D1" w:rsidRPr="003A5E3E" w:rsidRDefault="00372E7B" w:rsidP="00372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0,0</w:t>
            </w:r>
          </w:p>
        </w:tc>
        <w:tc>
          <w:tcPr>
            <w:tcW w:w="4111" w:type="dxa"/>
          </w:tcPr>
          <w:p w:rsidR="001829D1" w:rsidRPr="003A5E3E" w:rsidRDefault="007E0FD2" w:rsidP="001829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ese de schimb</w:t>
            </w:r>
          </w:p>
        </w:tc>
        <w:tc>
          <w:tcPr>
            <w:tcW w:w="1643" w:type="dxa"/>
          </w:tcPr>
          <w:p w:rsidR="001829D1" w:rsidRPr="003A5E3E" w:rsidRDefault="001829D1" w:rsidP="001829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A5E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de stat</w:t>
            </w:r>
          </w:p>
        </w:tc>
      </w:tr>
      <w:tr w:rsidR="003A5E3E" w:rsidRPr="009217C1" w:rsidTr="003A5E3E">
        <w:tc>
          <w:tcPr>
            <w:tcW w:w="959" w:type="dxa"/>
          </w:tcPr>
          <w:p w:rsidR="001829D1" w:rsidRPr="003A5E3E" w:rsidRDefault="001829D1" w:rsidP="003A5E3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83" w:type="dxa"/>
            <w:vAlign w:val="center"/>
          </w:tcPr>
          <w:p w:rsidR="001829D1" w:rsidRPr="007E0FD2" w:rsidRDefault="007E0FD2" w:rsidP="001829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it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 SRL</w:t>
            </w:r>
          </w:p>
        </w:tc>
        <w:tc>
          <w:tcPr>
            <w:tcW w:w="1386" w:type="dxa"/>
            <w:vAlign w:val="center"/>
          </w:tcPr>
          <w:p w:rsidR="001829D1" w:rsidRPr="003A5E3E" w:rsidRDefault="007E0FD2" w:rsidP="00372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35,0</w:t>
            </w:r>
          </w:p>
        </w:tc>
        <w:tc>
          <w:tcPr>
            <w:tcW w:w="4111" w:type="dxa"/>
          </w:tcPr>
          <w:p w:rsidR="001829D1" w:rsidRPr="003A5E3E" w:rsidRDefault="007E0FD2" w:rsidP="001829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teriale de u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spodaresc</w:t>
            </w:r>
            <w:proofErr w:type="spellEnd"/>
          </w:p>
        </w:tc>
        <w:tc>
          <w:tcPr>
            <w:tcW w:w="1643" w:type="dxa"/>
          </w:tcPr>
          <w:p w:rsidR="001829D1" w:rsidRPr="003A5E3E" w:rsidRDefault="001829D1" w:rsidP="001829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A5E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de stat</w:t>
            </w:r>
          </w:p>
        </w:tc>
      </w:tr>
      <w:tr w:rsidR="003A5E3E" w:rsidRPr="009217C1" w:rsidTr="003A5E3E">
        <w:tc>
          <w:tcPr>
            <w:tcW w:w="959" w:type="dxa"/>
          </w:tcPr>
          <w:p w:rsidR="001829D1" w:rsidRPr="003A5E3E" w:rsidRDefault="001829D1" w:rsidP="003A5E3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83" w:type="dxa"/>
            <w:vAlign w:val="center"/>
          </w:tcPr>
          <w:p w:rsidR="001829D1" w:rsidRPr="003A5E3E" w:rsidRDefault="007E0FD2" w:rsidP="007E0F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d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dactic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IS</w:t>
            </w:r>
          </w:p>
        </w:tc>
        <w:tc>
          <w:tcPr>
            <w:tcW w:w="1386" w:type="dxa"/>
            <w:vAlign w:val="center"/>
          </w:tcPr>
          <w:p w:rsidR="001829D1" w:rsidRPr="003A5E3E" w:rsidRDefault="00372E7B" w:rsidP="00372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,0</w:t>
            </w:r>
          </w:p>
        </w:tc>
        <w:tc>
          <w:tcPr>
            <w:tcW w:w="4111" w:type="dxa"/>
          </w:tcPr>
          <w:p w:rsidR="001829D1" w:rsidRPr="003A5E3E" w:rsidRDefault="007E0FD2" w:rsidP="001829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hez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43" w:type="dxa"/>
          </w:tcPr>
          <w:p w:rsidR="001829D1" w:rsidRPr="003A5E3E" w:rsidRDefault="001829D1" w:rsidP="001829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A5E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de stat</w:t>
            </w:r>
          </w:p>
        </w:tc>
      </w:tr>
      <w:tr w:rsidR="003A5E3E" w:rsidRPr="009217C1" w:rsidTr="003A5E3E">
        <w:tc>
          <w:tcPr>
            <w:tcW w:w="959" w:type="dxa"/>
          </w:tcPr>
          <w:p w:rsidR="001829D1" w:rsidRPr="003A5E3E" w:rsidRDefault="001829D1" w:rsidP="003A5E3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83" w:type="dxa"/>
            <w:vAlign w:val="center"/>
          </w:tcPr>
          <w:p w:rsidR="001829D1" w:rsidRPr="007E0FD2" w:rsidRDefault="007E0FD2" w:rsidP="001829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it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 SRL</w:t>
            </w:r>
          </w:p>
        </w:tc>
        <w:tc>
          <w:tcPr>
            <w:tcW w:w="1386" w:type="dxa"/>
            <w:vAlign w:val="center"/>
          </w:tcPr>
          <w:p w:rsidR="001829D1" w:rsidRPr="003A5E3E" w:rsidRDefault="007E0FD2" w:rsidP="00372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53,0</w:t>
            </w:r>
          </w:p>
        </w:tc>
        <w:tc>
          <w:tcPr>
            <w:tcW w:w="4111" w:type="dxa"/>
          </w:tcPr>
          <w:p w:rsidR="001829D1" w:rsidRPr="003A5E3E" w:rsidRDefault="007E0FD2" w:rsidP="001829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terial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tie</w:t>
            </w:r>
            <w:proofErr w:type="spellEnd"/>
          </w:p>
        </w:tc>
        <w:tc>
          <w:tcPr>
            <w:tcW w:w="1643" w:type="dxa"/>
          </w:tcPr>
          <w:p w:rsidR="001829D1" w:rsidRPr="003A5E3E" w:rsidRDefault="001829D1" w:rsidP="001829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A5E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de stat</w:t>
            </w:r>
          </w:p>
        </w:tc>
      </w:tr>
      <w:tr w:rsidR="003A5E3E" w:rsidRPr="009217C1" w:rsidTr="003A5E3E">
        <w:tc>
          <w:tcPr>
            <w:tcW w:w="959" w:type="dxa"/>
          </w:tcPr>
          <w:p w:rsidR="001829D1" w:rsidRPr="003A5E3E" w:rsidRDefault="001829D1" w:rsidP="003A5E3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83" w:type="dxa"/>
            <w:vAlign w:val="center"/>
          </w:tcPr>
          <w:p w:rsidR="001829D1" w:rsidRPr="007E0FD2" w:rsidRDefault="007E0FD2" w:rsidP="001829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oi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etrol</w:t>
            </w:r>
          </w:p>
        </w:tc>
        <w:tc>
          <w:tcPr>
            <w:tcW w:w="1386" w:type="dxa"/>
            <w:vAlign w:val="center"/>
          </w:tcPr>
          <w:p w:rsidR="001829D1" w:rsidRPr="003A5E3E" w:rsidRDefault="00372E7B" w:rsidP="00372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20,0</w:t>
            </w:r>
          </w:p>
        </w:tc>
        <w:tc>
          <w:tcPr>
            <w:tcW w:w="4111" w:type="dxa"/>
          </w:tcPr>
          <w:p w:rsidR="001829D1" w:rsidRPr="003A5E3E" w:rsidRDefault="007E0FD2" w:rsidP="001829D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torina</w:t>
            </w:r>
          </w:p>
        </w:tc>
        <w:tc>
          <w:tcPr>
            <w:tcW w:w="1643" w:type="dxa"/>
          </w:tcPr>
          <w:p w:rsidR="001829D1" w:rsidRPr="003A5E3E" w:rsidRDefault="001829D1" w:rsidP="001829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A5E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de stat</w:t>
            </w:r>
          </w:p>
        </w:tc>
      </w:tr>
      <w:tr w:rsidR="003A5E3E" w:rsidRPr="00635FE2" w:rsidTr="003A5E3E">
        <w:tc>
          <w:tcPr>
            <w:tcW w:w="959" w:type="dxa"/>
          </w:tcPr>
          <w:p w:rsidR="001829D1" w:rsidRPr="003A5E3E" w:rsidRDefault="001829D1" w:rsidP="003A5E3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83" w:type="dxa"/>
            <w:vAlign w:val="center"/>
          </w:tcPr>
          <w:p w:rsidR="001829D1" w:rsidRPr="003A5E3E" w:rsidRDefault="00372E7B" w:rsidP="001829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esel Motor  SRL</w:t>
            </w:r>
          </w:p>
        </w:tc>
        <w:tc>
          <w:tcPr>
            <w:tcW w:w="1386" w:type="dxa"/>
            <w:vAlign w:val="center"/>
          </w:tcPr>
          <w:p w:rsidR="001829D1" w:rsidRPr="003A5E3E" w:rsidRDefault="00372E7B" w:rsidP="00372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372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,0</w:t>
            </w:r>
          </w:p>
        </w:tc>
        <w:tc>
          <w:tcPr>
            <w:tcW w:w="4111" w:type="dxa"/>
          </w:tcPr>
          <w:p w:rsidR="001829D1" w:rsidRPr="003A5E3E" w:rsidRDefault="007E0FD2" w:rsidP="007E0F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reparație auto</w:t>
            </w:r>
          </w:p>
        </w:tc>
        <w:tc>
          <w:tcPr>
            <w:tcW w:w="1643" w:type="dxa"/>
          </w:tcPr>
          <w:p w:rsidR="001829D1" w:rsidRPr="003A5E3E" w:rsidRDefault="001829D1" w:rsidP="001829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A5E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de stat</w:t>
            </w:r>
          </w:p>
        </w:tc>
      </w:tr>
      <w:tr w:rsidR="003A5E3E" w:rsidRPr="009217C1" w:rsidTr="003A5E3E">
        <w:tc>
          <w:tcPr>
            <w:tcW w:w="959" w:type="dxa"/>
          </w:tcPr>
          <w:p w:rsidR="001829D1" w:rsidRPr="003A5E3E" w:rsidRDefault="001829D1" w:rsidP="003A5E3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83" w:type="dxa"/>
            <w:vAlign w:val="center"/>
          </w:tcPr>
          <w:p w:rsidR="001829D1" w:rsidRPr="003A5E3E" w:rsidRDefault="007E0FD2" w:rsidP="001829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gates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SRL</w:t>
            </w:r>
          </w:p>
        </w:tc>
        <w:tc>
          <w:tcPr>
            <w:tcW w:w="1386" w:type="dxa"/>
            <w:vAlign w:val="center"/>
          </w:tcPr>
          <w:p w:rsidR="001829D1" w:rsidRPr="003A5E3E" w:rsidRDefault="00372C47" w:rsidP="00372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0</w:t>
            </w:r>
          </w:p>
        </w:tc>
        <w:tc>
          <w:tcPr>
            <w:tcW w:w="4111" w:type="dxa"/>
          </w:tcPr>
          <w:p w:rsidR="001829D1" w:rsidRPr="003A5E3E" w:rsidRDefault="00372C47" w:rsidP="0018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 testarea</w:t>
            </w:r>
          </w:p>
        </w:tc>
        <w:tc>
          <w:tcPr>
            <w:tcW w:w="1643" w:type="dxa"/>
          </w:tcPr>
          <w:p w:rsidR="001829D1" w:rsidRPr="003A5E3E" w:rsidRDefault="001829D1" w:rsidP="001829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A5E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de stat</w:t>
            </w:r>
          </w:p>
        </w:tc>
      </w:tr>
      <w:tr w:rsidR="003A5E3E" w:rsidRPr="009217C1" w:rsidTr="003A5E3E">
        <w:tc>
          <w:tcPr>
            <w:tcW w:w="959" w:type="dxa"/>
          </w:tcPr>
          <w:p w:rsidR="001829D1" w:rsidRPr="003A5E3E" w:rsidRDefault="001829D1" w:rsidP="003A5E3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83" w:type="dxa"/>
            <w:vAlign w:val="center"/>
          </w:tcPr>
          <w:p w:rsidR="001829D1" w:rsidRPr="00372C47" w:rsidRDefault="00372C47" w:rsidP="001829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372C47">
              <w:rPr>
                <w:lang w:val="en-US"/>
              </w:rPr>
              <w:t xml:space="preserve"> </w:t>
            </w:r>
            <w:r w:rsidRPr="00372C4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Transferul impozitelor si taxelor</w:t>
            </w:r>
          </w:p>
        </w:tc>
        <w:tc>
          <w:tcPr>
            <w:tcW w:w="1386" w:type="dxa"/>
            <w:vAlign w:val="center"/>
          </w:tcPr>
          <w:p w:rsidR="001829D1" w:rsidRPr="003A5E3E" w:rsidRDefault="00372C47" w:rsidP="00372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2,6</w:t>
            </w:r>
          </w:p>
        </w:tc>
        <w:tc>
          <w:tcPr>
            <w:tcW w:w="4111" w:type="dxa"/>
          </w:tcPr>
          <w:p w:rsidR="001829D1" w:rsidRPr="003A5E3E" w:rsidRDefault="00372C47" w:rsidP="0018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Taxa la drum</w:t>
            </w:r>
          </w:p>
        </w:tc>
        <w:tc>
          <w:tcPr>
            <w:tcW w:w="1643" w:type="dxa"/>
          </w:tcPr>
          <w:p w:rsidR="001829D1" w:rsidRPr="003A5E3E" w:rsidRDefault="001829D1" w:rsidP="001829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A5E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de stat</w:t>
            </w:r>
          </w:p>
        </w:tc>
      </w:tr>
      <w:tr w:rsidR="003A5E3E" w:rsidRPr="009217C1" w:rsidTr="003A5E3E">
        <w:trPr>
          <w:trHeight w:val="348"/>
        </w:trPr>
        <w:tc>
          <w:tcPr>
            <w:tcW w:w="959" w:type="dxa"/>
          </w:tcPr>
          <w:p w:rsidR="001829D1" w:rsidRPr="003A5E3E" w:rsidRDefault="001829D1" w:rsidP="003A5E3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83" w:type="dxa"/>
            <w:vAlign w:val="center"/>
          </w:tcPr>
          <w:p w:rsidR="001829D1" w:rsidRPr="003A5E3E" w:rsidRDefault="00372C47" w:rsidP="001829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electroprim</w:t>
            </w:r>
            <w:proofErr w:type="spellEnd"/>
            <w:r w:rsidRPr="0037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SRL</w:t>
            </w:r>
          </w:p>
        </w:tc>
        <w:tc>
          <w:tcPr>
            <w:tcW w:w="1386" w:type="dxa"/>
            <w:vAlign w:val="center"/>
          </w:tcPr>
          <w:p w:rsidR="001829D1" w:rsidRPr="003A5E3E" w:rsidRDefault="00372E7B" w:rsidP="00372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36,2</w:t>
            </w:r>
          </w:p>
        </w:tc>
        <w:tc>
          <w:tcPr>
            <w:tcW w:w="4111" w:type="dxa"/>
          </w:tcPr>
          <w:p w:rsidR="001829D1" w:rsidRPr="00372C47" w:rsidRDefault="00372C47" w:rsidP="001829D1">
            <w:pPr>
              <w:rPr>
                <w:lang w:val="ro-RO"/>
              </w:rPr>
            </w:pPr>
            <w:r>
              <w:rPr>
                <w:lang w:val="ro-RO"/>
              </w:rPr>
              <w:t>Servicii de reparații  curente</w:t>
            </w:r>
          </w:p>
        </w:tc>
        <w:tc>
          <w:tcPr>
            <w:tcW w:w="1643" w:type="dxa"/>
          </w:tcPr>
          <w:p w:rsidR="001829D1" w:rsidRPr="003A5E3E" w:rsidRDefault="001829D1" w:rsidP="001829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A5E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de stat</w:t>
            </w:r>
          </w:p>
        </w:tc>
      </w:tr>
      <w:tr w:rsidR="003A5E3E" w:rsidRPr="009217C1" w:rsidTr="001E7D3A">
        <w:trPr>
          <w:trHeight w:val="70"/>
        </w:trPr>
        <w:tc>
          <w:tcPr>
            <w:tcW w:w="959" w:type="dxa"/>
          </w:tcPr>
          <w:p w:rsidR="001829D1" w:rsidRPr="003A5E3E" w:rsidRDefault="001829D1" w:rsidP="003A5E3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83" w:type="dxa"/>
            <w:vAlign w:val="center"/>
          </w:tcPr>
          <w:p w:rsidR="001829D1" w:rsidRPr="00CA5FBA" w:rsidRDefault="001E7D3A" w:rsidP="001829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as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Auto Lada  SRL</w:t>
            </w:r>
          </w:p>
        </w:tc>
        <w:tc>
          <w:tcPr>
            <w:tcW w:w="1386" w:type="dxa"/>
            <w:vAlign w:val="center"/>
          </w:tcPr>
          <w:p w:rsidR="001829D1" w:rsidRPr="003A5E3E" w:rsidRDefault="00372E7B" w:rsidP="001E7D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0,8</w:t>
            </w:r>
          </w:p>
        </w:tc>
        <w:tc>
          <w:tcPr>
            <w:tcW w:w="4111" w:type="dxa"/>
          </w:tcPr>
          <w:p w:rsidR="001829D1" w:rsidRPr="003A5E3E" w:rsidRDefault="001E7D3A" w:rsidP="001829D1"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reparație auto</w:t>
            </w:r>
          </w:p>
        </w:tc>
        <w:tc>
          <w:tcPr>
            <w:tcW w:w="1643" w:type="dxa"/>
          </w:tcPr>
          <w:p w:rsidR="001829D1" w:rsidRPr="003A5E3E" w:rsidRDefault="001E7D3A" w:rsidP="001829D1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A5E3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 de stat</w:t>
            </w:r>
          </w:p>
        </w:tc>
      </w:tr>
      <w:tr w:rsidR="003A5E3E" w:rsidRPr="009217C1" w:rsidTr="003A5E3E">
        <w:tc>
          <w:tcPr>
            <w:tcW w:w="959" w:type="dxa"/>
          </w:tcPr>
          <w:p w:rsidR="003A5E3E" w:rsidRPr="003A5E3E" w:rsidRDefault="003A5E3E" w:rsidP="003A5E3E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83" w:type="dxa"/>
            <w:vAlign w:val="center"/>
          </w:tcPr>
          <w:p w:rsidR="003A5E3E" w:rsidRPr="00AD0DC0" w:rsidRDefault="00AD0DC0" w:rsidP="001829D1">
            <w:pPr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AD0DC0">
              <w:rPr>
                <w:rFonts w:ascii="Times New Roman" w:hAnsi="Times New Roman" w:cs="Times New Roman"/>
                <w:b/>
                <w:color w:val="000000"/>
                <w:lang w:val="ro-RO"/>
              </w:rPr>
              <w:t>TOTAL</w:t>
            </w:r>
          </w:p>
        </w:tc>
        <w:tc>
          <w:tcPr>
            <w:tcW w:w="1386" w:type="dxa"/>
            <w:vAlign w:val="center"/>
          </w:tcPr>
          <w:p w:rsidR="003A5E3E" w:rsidRPr="00AD0DC0" w:rsidRDefault="00372E7B" w:rsidP="00372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65,1</w:t>
            </w:r>
          </w:p>
        </w:tc>
        <w:tc>
          <w:tcPr>
            <w:tcW w:w="4111" w:type="dxa"/>
            <w:tcBorders>
              <w:right w:val="nil"/>
            </w:tcBorders>
            <w:vAlign w:val="center"/>
          </w:tcPr>
          <w:p w:rsidR="003A5E3E" w:rsidRPr="00AD0DC0" w:rsidRDefault="003A5E3E" w:rsidP="001829D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43" w:type="dxa"/>
            <w:tcBorders>
              <w:bottom w:val="single" w:sz="4" w:space="0" w:color="auto"/>
              <w:right w:val="single" w:sz="4" w:space="0" w:color="auto"/>
            </w:tcBorders>
          </w:tcPr>
          <w:p w:rsidR="003A5E3E" w:rsidRPr="00AD0DC0" w:rsidRDefault="003A5E3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</w:tbl>
    <w:p w:rsidR="00E20177" w:rsidRDefault="00E20177" w:rsidP="0006717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F2051" w:rsidRPr="003A5E3E" w:rsidRDefault="0006717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217C1">
        <w:rPr>
          <w:rFonts w:ascii="Times New Roman" w:hAnsi="Times New Roman" w:cs="Times New Roman"/>
          <w:sz w:val="24"/>
          <w:szCs w:val="24"/>
          <w:lang w:val="ro-RO"/>
        </w:rPr>
        <w:t>Director IPLT ”</w:t>
      </w:r>
      <w:r w:rsidR="00372C47">
        <w:rPr>
          <w:rFonts w:ascii="Times New Roman" w:hAnsi="Times New Roman" w:cs="Times New Roman"/>
          <w:sz w:val="24"/>
          <w:szCs w:val="24"/>
          <w:lang w:val="ro-RO"/>
        </w:rPr>
        <w:t xml:space="preserve">Nicolae </w:t>
      </w:r>
      <w:proofErr w:type="spellStart"/>
      <w:r w:rsidR="00372C47">
        <w:rPr>
          <w:rFonts w:ascii="Times New Roman" w:hAnsi="Times New Roman" w:cs="Times New Roman"/>
          <w:sz w:val="24"/>
          <w:szCs w:val="24"/>
          <w:lang w:val="ro-RO"/>
        </w:rPr>
        <w:t>Balcescu</w:t>
      </w:r>
      <w:proofErr w:type="spellEnd"/>
      <w:r w:rsidRPr="009217C1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9217C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217C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217C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217C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217C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72C47">
        <w:rPr>
          <w:rFonts w:ascii="Times New Roman" w:hAnsi="Times New Roman" w:cs="Times New Roman"/>
          <w:sz w:val="24"/>
          <w:szCs w:val="24"/>
          <w:lang w:val="ro-RO"/>
        </w:rPr>
        <w:tab/>
        <w:t xml:space="preserve">Nicolae </w:t>
      </w:r>
      <w:proofErr w:type="spellStart"/>
      <w:r w:rsidR="00372C47">
        <w:rPr>
          <w:rFonts w:ascii="Times New Roman" w:hAnsi="Times New Roman" w:cs="Times New Roman"/>
          <w:sz w:val="24"/>
          <w:szCs w:val="24"/>
          <w:lang w:val="ro-RO"/>
        </w:rPr>
        <w:t>Bragari</w:t>
      </w:r>
      <w:proofErr w:type="spellEnd"/>
    </w:p>
    <w:p w:rsidR="00067171" w:rsidRPr="00602342" w:rsidRDefault="00372C47" w:rsidP="0006717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Executor: </w:t>
      </w:r>
      <w:proofErr w:type="spellStart"/>
      <w:r>
        <w:rPr>
          <w:rFonts w:ascii="Times New Roman" w:hAnsi="Times New Roman" w:cs="Times New Roman"/>
          <w:sz w:val="16"/>
          <w:szCs w:val="16"/>
          <w:lang w:val="ro-RO"/>
        </w:rPr>
        <w:t>E.Voinescu</w:t>
      </w:r>
      <w:proofErr w:type="spellEnd"/>
      <w:r w:rsidR="00067171" w:rsidRPr="00602342">
        <w:rPr>
          <w:rFonts w:ascii="Times New Roman" w:hAnsi="Times New Roman" w:cs="Times New Roman"/>
          <w:sz w:val="16"/>
          <w:szCs w:val="16"/>
          <w:lang w:val="ro-RO"/>
        </w:rPr>
        <w:t>, tel.: 022</w:t>
      </w:r>
      <w:r>
        <w:rPr>
          <w:rFonts w:ascii="Times New Roman" w:hAnsi="Times New Roman" w:cs="Times New Roman"/>
          <w:sz w:val="16"/>
          <w:szCs w:val="16"/>
          <w:lang w:val="ro-RO"/>
        </w:rPr>
        <w:t xml:space="preserve">  45-78-48</w:t>
      </w:r>
    </w:p>
    <w:p w:rsidR="00067171" w:rsidRPr="003638DE" w:rsidRDefault="00067171" w:rsidP="000671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602342">
        <w:rPr>
          <w:rFonts w:ascii="Times New Roman" w:hAnsi="Times New Roman" w:cs="Times New Roman"/>
          <w:sz w:val="16"/>
          <w:szCs w:val="16"/>
          <w:lang w:val="ro-RO"/>
        </w:rPr>
        <w:t xml:space="preserve">e-mail: </w:t>
      </w:r>
      <w:r w:rsidR="00372C47">
        <w:rPr>
          <w:rFonts w:ascii="Times New Roman" w:hAnsi="Times New Roman" w:cs="Times New Roman"/>
          <w:sz w:val="16"/>
          <w:szCs w:val="16"/>
          <w:lang w:val="ro-RO"/>
        </w:rPr>
        <w:t>ltn.balcescu@gmail.com</w:t>
      </w:r>
    </w:p>
    <w:p w:rsidR="008F2051" w:rsidRPr="009A5360" w:rsidRDefault="008F2051" w:rsidP="000671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o-RO"/>
        </w:rPr>
      </w:pPr>
    </w:p>
    <w:sectPr w:rsidR="008F2051" w:rsidRPr="009A5360" w:rsidSect="003A5E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60459"/>
    <w:multiLevelType w:val="hybridMultilevel"/>
    <w:tmpl w:val="C5B8CF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8F10AD5"/>
    <w:multiLevelType w:val="hybridMultilevel"/>
    <w:tmpl w:val="5AFC0D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70908"/>
    <w:multiLevelType w:val="hybridMultilevel"/>
    <w:tmpl w:val="37DA39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769160B6"/>
    <w:multiLevelType w:val="hybridMultilevel"/>
    <w:tmpl w:val="C5B8CF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AF9796A"/>
    <w:multiLevelType w:val="hybridMultilevel"/>
    <w:tmpl w:val="392A5B7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A5360"/>
    <w:rsid w:val="00013075"/>
    <w:rsid w:val="00030596"/>
    <w:rsid w:val="00067171"/>
    <w:rsid w:val="000B33FB"/>
    <w:rsid w:val="000B67C0"/>
    <w:rsid w:val="00101C88"/>
    <w:rsid w:val="00122D3B"/>
    <w:rsid w:val="0015336F"/>
    <w:rsid w:val="001829D1"/>
    <w:rsid w:val="00183488"/>
    <w:rsid w:val="001A1BD5"/>
    <w:rsid w:val="001E7D3A"/>
    <w:rsid w:val="002655CC"/>
    <w:rsid w:val="002E4144"/>
    <w:rsid w:val="002F20FD"/>
    <w:rsid w:val="00372C47"/>
    <w:rsid w:val="00372E7B"/>
    <w:rsid w:val="003933B0"/>
    <w:rsid w:val="003968FB"/>
    <w:rsid w:val="003A5E3E"/>
    <w:rsid w:val="004152EF"/>
    <w:rsid w:val="00416E88"/>
    <w:rsid w:val="00483F17"/>
    <w:rsid w:val="00494F8F"/>
    <w:rsid w:val="00635FE2"/>
    <w:rsid w:val="00654841"/>
    <w:rsid w:val="006D6003"/>
    <w:rsid w:val="00773423"/>
    <w:rsid w:val="007E0FD2"/>
    <w:rsid w:val="00810DDD"/>
    <w:rsid w:val="0083349C"/>
    <w:rsid w:val="00873D6D"/>
    <w:rsid w:val="0089718A"/>
    <w:rsid w:val="008D6AAC"/>
    <w:rsid w:val="008F2051"/>
    <w:rsid w:val="00916839"/>
    <w:rsid w:val="009217C1"/>
    <w:rsid w:val="00923774"/>
    <w:rsid w:val="00961695"/>
    <w:rsid w:val="009A305F"/>
    <w:rsid w:val="009A5360"/>
    <w:rsid w:val="00A03456"/>
    <w:rsid w:val="00A06F41"/>
    <w:rsid w:val="00A13556"/>
    <w:rsid w:val="00A24966"/>
    <w:rsid w:val="00AD0DC0"/>
    <w:rsid w:val="00AD7A7D"/>
    <w:rsid w:val="00B86EC7"/>
    <w:rsid w:val="00BA13E3"/>
    <w:rsid w:val="00C55805"/>
    <w:rsid w:val="00C60F93"/>
    <w:rsid w:val="00CA5FBA"/>
    <w:rsid w:val="00CD0D4E"/>
    <w:rsid w:val="00E20177"/>
    <w:rsid w:val="00E542E0"/>
    <w:rsid w:val="00E70430"/>
    <w:rsid w:val="00E748B0"/>
    <w:rsid w:val="00EA6A98"/>
    <w:rsid w:val="00EB0987"/>
    <w:rsid w:val="00F109CA"/>
    <w:rsid w:val="00FA7D22"/>
    <w:rsid w:val="00FC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3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20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C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1E7D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D4AB-85DA-4690-A645-4CB82D10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76</Words>
  <Characters>1022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9</cp:revision>
  <cp:lastPrinted>2020-02-07T11:38:00Z</cp:lastPrinted>
  <dcterms:created xsi:type="dcterms:W3CDTF">2020-01-27T06:48:00Z</dcterms:created>
  <dcterms:modified xsi:type="dcterms:W3CDTF">2020-02-07T20:14:00Z</dcterms:modified>
</cp:coreProperties>
</file>